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04/2012 vom 19. Februar 2013</w:t>
      </w:r>
    </w:p>
    <w:p>
      <w:r>
        <w:t>Bundesverwaltungsgericht, 2013-02-19, IT</w:t>
      </w:r>
    </w:p>
    <w:p>
      <w:r>
        <w:rPr>
          <w:b/>
        </w:rPr>
        <w:t xml:space="preserve">Quelle: </w:t>
      </w:r>
      <w:r>
        <w:t>https://mcp.opencaselaw.ch/entscheid/bvger_C-3604_2012</w:t>
      </w:r>
    </w:p>
    <w:p>
      <w:r>
        <w:t>FR: TAF C-3604/2012 du 19 février 2013</w:t>
      </w:r>
    </w:p>
    <w:p>
      <w:r>
        <w:t>IT: TAF C-3604/2012 del 19 febbraio 2013</w:t>
      </w:r>
    </w:p>
    <w:p>
      <w:pPr>
        <w:pStyle w:val="Heading2"/>
      </w:pPr>
      <w:r>
        <w:t>Regeste</w:t>
      </w:r>
    </w:p>
    <w:p>
      <w:r>
        <w:t>Diritto alla rendita</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In concreto, la decisione impugnata è stata emessa dall'UAIE conformemente all'art. 40 cpv. 2 dell'ordinanza sull'assicurazione per l'invalidità del 17 gennaio 1961 (OAI, RS 831.201), relativo alla notificazione delle decisioni ai frontalieri.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e visto che l'anticipo di Fr. 400.-, relativo alle spese processuali, è stato versato nel termine impartito.</w:t>
      </w:r>
    </w:p>
    <w:p>
      <w:r>
        <w:rPr>
          <w:b/>
        </w:rPr>
        <w:t>E. 2.1</w:t>
      </w:r>
    </w:p>
    <w:p>
      <w:r>
        <w:t>La ricorrente è cittadina di uno Stato membro della Comunità europea, per cui è applicabile, di principio, l'Accordo sulla libera circolazione delle persone, del 21 giugno 1999, fra la Confederazione svizzera, da una parte, e la Comunità europea ed i suoi Stati membri, dall'altra, entrato in vigore il 1° giugno 2002 (ALC, RS 0142.112.681), in particolare il suo allegato II relativo al coordinamento dei sistemi di sicurezza sociale. Secondo l'art. 20 ALC, salvo disposizione contraria contenuta nell'allegato II, gli accordi bilaterali fra la Svizzera e gli Stati membri della Comunità europea in materia di sicurezza sociale sono sospesi con l'entrata in vigore dell'Accordo, qualora il medesimo campo sia disciplinato da quest'ultimo.</w:t>
      </w:r>
    </w:p>
    <w:p>
      <w:r>
        <w:rPr>
          <w:b/>
        </w:rPr>
        <w:t>E. 2.2</w:t>
      </w:r>
    </w:p>
    <w:p>
      <w:r>
        <w:t>L'allegato II è stato modificato con effetto dal 1° aprile 2012 (Decisione 1/2012 del Comitato mi­sto, del 31 marzo 2012; RU 2012 2345). Nella sua nuova versione esso prevede che le parti contraenti applicano tra di loro, nel campo del coordinamento dei sistemi di sicurezza sociale, gli atti giuridici riferiti nella sezione A dello stesso allegato, comprese eventuali loro modifiche o altre regole equivalenti ad essi (art. 1 ch. 1), assimila la Svizzera, a questo scopo, ad uno Stato membro dell'Unione europea (UE; art. 1 ch. 2), e stabilisce, ai fini dell'applicazione delle disposizioni dello stesso allegato, la necessità di tenere in debita considerazione gli atti giuridici dell'UE riferiti nella sezione B (art. 2 ch. 1) e di prendere atto di quelli menzionati alla sezione C (art. 2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 Gli atti giuridici elencati nella sezione B dell'allegato II rappresentano diverse decisioni della Commissione amministrativa per il coordinamento dei sistemi di sicurezza sociale, mentre quelli esposti nella sezione C corrispondono a due raccomandazioni della stessa commissione. L'allegato II è peraltro completato da un protocollo, che ne costituisce parte integrante (art. 3 ch.2), in cui sono stipulate regole speciali riguardo all'assicurazione contro la disoccupazione, agli assegni per grandi invalidi e alla previdenza professionale per la vecchiaia, i superstiti e l'invalidità.</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dett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w:t>
      </w:r>
    </w:p>
    <w:p>
      <w:r>
        <w:t>L'esame del diritto a prestazioni secondo la LAI è retto dal tenore della stessa al momento della decisione impugnata, in virtù del principio secondo il quale sono determinanti le norme materiali in vigore al momento della realizzazione dello stato di fatto giuridicamente determinante (DTF 130 V 445 consid. 1.2 e relativi riferimenti). Le disposizioni della 6a revisione della LAI (primo pacchetto di misure), in vigore dal 1° gennaio 2012 (RU 2011 5659; FF 2010 1603), sono quindi in concreto applicabili, come pure le disposizioni della LPGA, se e per quanto la LAI lo preveda (art. 2 LPGA).</w:t>
      </w:r>
    </w:p>
    <w:p>
      <w:r>
        <w:rPr>
          <w:b/>
        </w:rPr>
        <w:t>E. 4</w:t>
      </w:r>
    </w:p>
    <w:p>
      <w:r>
        <w:t>Il periodo di cognizione giudiziaria di questo Tribunale si estende fino al 15 giugno 2012, data della deci­sione avversata, visto che il giudice delle assicurazioni sociali deve analizzare la legalità della decisione impugnata, in generale, secondo lo stato di fatto esistente al mo­mento in cui essa è stata resa, anche se può tenere conto dei fatti ve­rificatisi dopo tale data, quando essi possono im­porsi quali elementi d'accertamento retrospettivo della situazione ante­riore alla decisione stessa (DTF 130 V 138 e 445, 121 V 366 consid. 1b, 116 V 248 consid. 1a).</w:t>
      </w:r>
    </w:p>
    <w:p>
      <w:r>
        <w:rPr>
          <w:b/>
        </w:rPr>
        <w:t>E. 5</w:t>
      </w:r>
    </w:p>
    <w:p>
      <w:r>
        <w:t>La ricorrente contesta la validità materiale della decisione dell'UAIE, chiedendo che le sia riconosciuto il diritto ad una mezza rendita d'invalidità.</w:t>
      </w:r>
    </w:p>
    <w:p>
      <w:r>
        <w:rPr>
          <w:b/>
        </w:rPr>
        <w:t>E. 6</w:t>
      </w:r>
    </w:p>
    <w:p>
      <w:r>
        <w:t>Secondo le norme applicabili, per avere diritto ad una rendita dell'assicurazione per l'invalidità svizzera, un cittadino italiano deve, cumulativamente, essere invalido ai sensi della legge svizzera ed avere versato contributi all'AVS/AI svizzera durante almeno 3 anni (art. 36 LAI). A tale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CEE n. 1408/71).In concreto, è pacifico che la ricorrente adempie la condizione della durata minima di contribuzione, alla quale la legge subordina l'erogazione di una rendita. Rimane ora da esaminare se sia invalida ai sensi di legge.</w:t>
      </w:r>
    </w:p>
    <w:p>
      <w:r>
        <w:rPr>
          <w:b/>
        </w:rPr>
        <w:t>E. 7.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LC,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7.3</w:t>
      </w:r>
    </w:p>
    <w:p>
      <w:r>
        <w:t>Il diritto alla rendita, secondo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sei mesi dalla data in cui l'assicurato ha rivendicato il diritto alle prestazioni conformemente all'articolo 29 cpv. 1 LPGA, ma al più presto a partire dal mese seguente il compimento dei diciotto anni (art. 29 cpv. 1 LAI).</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7.5</w:t>
      </w:r>
    </w:p>
    <w:p>
      <w:r>
        <w:t>La nozione d'invalidità di cui all'art. 4 cpv. 1 LAI e 8 cpv. 1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Pratique VSI 2000 p. 84). La documentazione medica costituisce un importante elemento di giudizio per determinare quali lavori siano ancora ragionevolmente esigibili dall'assicurato, ma non spetta al medico graduare l'invalidità dell'assicurato (DTF 114 V 314).</w:t>
      </w:r>
    </w:p>
    <w:p>
      <w:r>
        <w:rPr>
          <w:b/>
        </w:rPr>
        <w:t>E. 8</w:t>
      </w:r>
    </w:p>
    <w:p>
      <w:r>
        <w:t>Il giudice delle assicurazioni sociali fonda la sua decisione, salvo disposizioni di legge contrarie, su fatti che, senza essere stabiliti in modo irrefutabile, appaiono come i più verosimili, ossia che presentano un grado di verosimiglianza preponderante (DTF 126 V 353 consid. 5b e relativi riferimenti). Eg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 109).</w:t>
      </w:r>
    </w:p>
    <w:p>
      <w:r>
        <w:rPr>
          <w:b/>
        </w:rPr>
        <w:t>E. 9.1</w:t>
      </w:r>
    </w:p>
    <w:p>
      <w:r>
        <w:t>In concreto, dall'insieme della documentazione medica agli atti e, principalmente, dalle prese di posizione dei dottori B.______, del 19 ottobre 2011, C.______, del 23 aprile 2012, ed E.______in collaborazione con la dott.ssa F.______, del 10 agosto 2012 (incarto AI, doc. 27 e 35; incarto TAF, doc. 3), tutti medici dell'UAI-TI, risulta la diagnosi di formazione pelvica complessa a destra prevalentemente anecogena, verosimilmente riferibile a residuo d'ematoma, di polipi fibromixoidi alle corde vocali, di gozzo plurinodulare, d'iperplasia linfonodale reattiva aspecifica sottoposta a tiroidectomia totale (21 luglio 2011), d'ipotiroidismo primitivo postchirurgico in terapia sostitutiva e di polipi del sigma asportati endoscopicamente (20 gennaio 2012). A questi elementi diagnostici bisogna pure aggiungere, come confermato dal dott. E.______e dalla dott.ssa F.______, una problematica psichiatrica di tipo ansioso-depressivo, segnalata dal dott. D.______ l'11 giugno 2012 (incarto TAF, doc. 1), la cui presenza è stata anamnesticamente attestata da febbraio 2012. Visto il carattere univoco di questa diagnosi, del resto non contestata dalla ricorrente, questo Tribunale non vede nessun valido motivo per scostarsene.</w:t>
      </w:r>
    </w:p>
    <w:p>
      <w:r>
        <w:rPr>
          <w:b/>
        </w:rPr>
        <w:t>E. 9.2</w:t>
      </w:r>
    </w:p>
    <w:p>
      <w:r>
        <w:t>Rispetto alle conseguenze invalidanti delle affezioni diagnosticate, il dott. B.______ ha riconosciuto il 31 gennaio 2012, senza per altro quantificarla, un'incapacità lavorativa "in termini temporali ridotti", mentre il C.______ ha constatato, il 23 aprile 2012, una capacità lavorativa dello 0% per qualsiasi occupazione, dal 10 febbraio al 18 settembre 2011, così come determinato dalla CSS Assicurazioni, rinviando per il resto al rapporto dello stesso dott. B.______. Dal canto loro, il dott. E.______e la dott.ssa F.______ hanno precisato, il 10 agosto 2012, che le problematiche somatiche non sono atte a causare un'incapacità lavorativa di lunga durata, l'operazione del gozzo benigno avendo avuto un decorso regolare, il lieve aumento dei globuli bianchi essendo asintomatico e privo di conseguenza pratiche, e i controlli regolari dell'intestino e dei seni rivelando un decorso blando. Essi hanno inoltre chiaramente specificato che la problematica psichiatrica, la cui prognosi è definita essere favorevole, ha potuto generare un'incapacità lavorativa solamente da febbraio 2012. A questo proposito occorre sottolineare che il dott. D.______ si è pronunciato sulla capacità lavorativa in modo piuttosto vago, affermando unicamente che "le manifestazioni cliniche [del disturbo dell'adattamento ad espressione prevalentemente depressiva], verosimilmente innescate da eventi luttuosi, compromettono nell'attualità il funzionamento relazione e professionale della paziente".</w:t>
      </w:r>
    </w:p>
    <w:p>
      <w:r>
        <w:rPr>
          <w:b/>
        </w:rPr>
        <w:t>E. 9.3</w:t>
      </w:r>
    </w:p>
    <w:p>
      <w:r>
        <w:t>Visto quanto precede, questo Tribunale rileva che la ricorrente ha sicuramente presentato una capacità lavorativa dello 0% per qualsiasi attività, dal 10 febbraio al 18 settembre 2011, dovuta alle affezioni somatiche diagnosticate, e che in seguito, a decorrere da febbraio 2012, si è manifestata una patologia psichiatrica. Considerato che né l'incapacità lavorativa per ragioni somatiche, né l'incapacità lavorativa per ragioni psichiche, le quali sono intervenute in periodi diversi e non susseguenti, non hanno raggiunto la durata minima di un anno, come prescritto dall'art. 28 cpv. 1 LAI (cfr. consid. 7.3), questo Tribunale constata che durante il periodo in esame, limitato al 15 giugno 2012, data della decisione impugnata, la ricorrente non ha presentato un'invalidità di livello pensionabile. La ricorrente ha comunque la possibilità di formulare una nuova richiesta di prestazioni, facendo valere una modificazione rilevante del suo stato di salute in epoca posteriore alla data della decisione avversata.</w:t>
      </w:r>
    </w:p>
    <w:p>
      <w:r>
        <w:rPr>
          <w:b/>
        </w:rPr>
        <w:t>E. 10</w:t>
      </w:r>
    </w:p>
    <w:p>
      <w:r>
        <w:t>È necessario a questo punto ricordare che, secondo un principio generale del diritto delle assicurazioni sociali, ogni assicurato ha l'obbligo di ridurre il danno conseguente alla sua invalidità (sentenza del Tribunale federale I 147/01 del 9 maggio 2001; DTF 123 V 230 consid. 3c e DTF 117 V 275 consid. 2b). In virtù di tale obbligo, l'assicurato deve intraprendere tutto quanto sia ragionevolmente esigibile per ovviare nel modo migliore possibile alle conseguenza della sua invalidità, segnatamente mettendo a profitto la sua residua capacità lavorativa, se necessario in una nuova professione (sentenza del Tribunale federale I 543/03 del 27 agosto 2004; DTF 113 V 22 consid. 4a).</w:t>
      </w:r>
    </w:p>
    <w:p>
      <w:r>
        <w:rPr>
          <w:b/>
        </w:rPr>
        <w:t>E. 11</w:t>
      </w:r>
    </w:p>
    <w:p>
      <w:r>
        <w:t>Di conseguenza, il ricorso deve essere respinto e la decisione impugnata confermata.</w:t>
      </w:r>
    </w:p>
    <w:p>
      <w:r>
        <w:rPr>
          <w:b/>
        </w:rPr>
        <w:t>E. 12</w:t>
      </w:r>
    </w:p>
    <w:p>
      <w:r>
        <w:t>In virtù dell'art. 24 cpv. 1 LTAF, il giudice dell'istruzione decide quale giudice unico circa lo stralcio dal ruolo delle cause divenute prive di oggetto (lett. a) e la non entrata nel merito di impugnazioni manifestamente inammissibili (lett. b). Sono fatte salve, secondo il cpv. 2, le competenze del giudice unico secondo le leggi federali in materia di assicurazioni sociali. Ai sensi dell'art. 85bis cpv. 3 della legge federale sull'assicurazione per la vecchiaia e i superstiti (LAVS, RS 831.10), se l'esame preliminare, anteriore o posteriore a uno scambio di scritti, rileva che il ricorso al Tribunale amministrativo federale è inammissibile o manifestamente infondato, un giudice unico può, con motivazione sommaria, pronunciare la non entrata in materia o il rigetto. Questa disposizione è applicabile anche in ambito dell'assicurazione invalidità, conformemente all'art. 69 cpv. 2 3a frase LAI. In concreto, questo Tribunale può quindi pronunciare, quale giudice unico, il rigetto del presente ricorso.</w:t>
      </w:r>
    </w:p>
    <w:p>
      <w:r>
        <w:rPr>
          <w:b/>
        </w:rPr>
        <w:t>E. 13</w:t>
      </w:r>
    </w:p>
    <w:p>
      <w:r>
        <w:t>Secondo l'art. 63 cpv. 1 PA, le spese processuali sono di regola messe a carico della parte soccombente. In concreto, visto l'esito della procedura, le spese processuali di Fr. 400.- sono poste a carico della ricorrente e compensate con l'anticipo versato il 6 novembre 2012. In conformità con l'art. 64 cpv. 1 PA, l'autorità di ricorso, se ammette il ricorso in tutto o in parte, può assegnare al ricorrente una indennità per le spese indispensabili e relativamente elevate che ha sopportato (spese ripetibili). Considerato l'esito della procedura, non si assegnano alla ricorrente indennità per spese ripetibili. Per quanto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